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F38C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271FE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331441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2FE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B2FE2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E47B9F" w:rsidRPr="0027681C" w:rsidRDefault="008B2FE2" w:rsidP="00331441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 xml:space="preserve">inwestycją 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7389E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77389E" w:rsidRDefault="0077389E" w:rsidP="00331441">
            <w:pPr>
              <w:jc w:val="both"/>
              <w:rPr>
                <w:rFonts w:ascii="Arial Narrow" w:hAnsi="Arial Narrow" w:cs="Arial"/>
                <w:b/>
                <w:szCs w:val="30"/>
              </w:rPr>
            </w:pPr>
            <w:r>
              <w:rPr>
                <w:rFonts w:ascii="Arial Narrow" w:hAnsi="Arial Narrow" w:cs="Arial"/>
                <w:b/>
                <w:szCs w:val="30"/>
              </w:rPr>
              <w:lastRenderedPageBreak/>
              <w:t>Wydatki na drogi lokalne lub regionalne oraz na drogi dla rowerów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77389E" w:rsidRPr="00F448D2" w:rsidRDefault="0077389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77389E" w:rsidRPr="00F448D2" w:rsidRDefault="0077389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F38C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F38CF">
              <w:rPr>
                <w:rFonts w:ascii="Arial Narrow" w:hAnsi="Arial Narrow" w:cs="Arial"/>
                <w:sz w:val="22"/>
                <w:szCs w:val="22"/>
              </w:rPr>
            </w:r>
            <w:r w:rsidR="007F38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  <w:bookmarkStart w:id="0" w:name="_GoBack"/>
            <w:bookmarkEnd w:id="0"/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680E05" w:rsidRPr="00B179B2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lastRenderedPageBreak/>
        <w:t xml:space="preserve">17. </w:t>
      </w:r>
      <w:r w:rsidRPr="00B179B2">
        <w:rPr>
          <w:rFonts w:ascii="Arial Narrow" w:hAnsi="Arial Narrow" w:cs="Arial"/>
          <w:sz w:val="22"/>
          <w:szCs w:val="22"/>
        </w:rPr>
        <w:t>Pozytywnie  zaopiniowany Plan gospodarki niskoemisyjnej lub Strategia ZIT lub Plan mobilności miejskiej bądź dokument równoważny zawierający odniesienia do kwestii przechodzenia na bardziej ekologiczne i zrównoważone systemy transportowe w miastach, dla obszaru, na którym realizowany będzie projekt wraz z dokumentem potwierdzający otrzymanie pozytywnej opinii do w/w dokumentu dla obszaru, na którym będzie realizowany projekt.</w:t>
      </w:r>
    </w:p>
    <w:p w:rsidR="00680E05" w:rsidRPr="00AC5E1E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 w:cs="Arial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8. </w:t>
      </w:r>
      <w:r w:rsidRPr="00B179B2">
        <w:rPr>
          <w:rFonts w:ascii="Arial Narrow" w:hAnsi="Arial Narrow" w:cs="Arial"/>
          <w:sz w:val="22"/>
          <w:szCs w:val="22"/>
        </w:rPr>
        <w:t>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 w:cs="Arial"/>
          <w:sz w:val="22"/>
          <w:szCs w:val="22"/>
        </w:rPr>
        <w:t>.</w:t>
      </w:r>
    </w:p>
    <w:p w:rsidR="00680E05" w:rsidRPr="000C7FC3" w:rsidRDefault="00680E05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CF" w:rsidRDefault="007F38CF">
      <w:r>
        <w:separator/>
      </w:r>
    </w:p>
  </w:endnote>
  <w:endnote w:type="continuationSeparator" w:id="0">
    <w:p w:rsidR="007F38CF" w:rsidRDefault="007F38CF">
      <w:r>
        <w:continuationSeparator/>
      </w:r>
    </w:p>
  </w:endnote>
  <w:endnote w:type="continuationNotice" w:id="1">
    <w:p w:rsidR="007F38CF" w:rsidRDefault="007F3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46B84">
      <w:rPr>
        <w:rStyle w:val="Numerstrony"/>
        <w:rFonts w:ascii="Arial Narrow" w:hAnsi="Arial Narrow"/>
        <w:noProof/>
      </w:rPr>
      <w:t>14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CF" w:rsidRDefault="007F38CF">
      <w:r>
        <w:separator/>
      </w:r>
    </w:p>
  </w:footnote>
  <w:footnote w:type="continuationSeparator" w:id="0">
    <w:p w:rsidR="007F38CF" w:rsidRDefault="007F38CF">
      <w:r>
        <w:continuationSeparator/>
      </w:r>
    </w:p>
  </w:footnote>
  <w:footnote w:type="continuationNotice" w:id="1">
    <w:p w:rsidR="007F38CF" w:rsidRDefault="007F38CF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7A43E3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327F-EB62-4B25-9610-BCB99E8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52</Words>
  <Characters>2611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Robert Wójcik</cp:lastModifiedBy>
  <cp:revision>2</cp:revision>
  <cp:lastPrinted>2017-12-05T14:48:00Z</cp:lastPrinted>
  <dcterms:created xsi:type="dcterms:W3CDTF">2020-10-21T18:32:00Z</dcterms:created>
  <dcterms:modified xsi:type="dcterms:W3CDTF">2020-10-21T18:32:00Z</dcterms:modified>
</cp:coreProperties>
</file>